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D4" w:rsidRPr="002B5DD4" w:rsidRDefault="002B5DD4" w:rsidP="00CA7D0B">
      <w:pPr>
        <w:snapToGrid w:val="0"/>
        <w:spacing w:line="560" w:lineRule="exact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臺灣學術倫理教育學會</w:t>
      </w:r>
    </w:p>
    <w:p w:rsidR="002B5DD4" w:rsidRPr="002B5DD4" w:rsidRDefault="007B29EC" w:rsidP="00CA7D0B">
      <w:pPr>
        <w:snapToGrid w:val="0"/>
        <w:spacing w:line="560" w:lineRule="exact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>
        <w:rPr>
          <w:rFonts w:ascii="Calibri" w:eastAsia="標楷體" w:hAnsi="Calibri" w:cs="Times New Roman" w:hint="eastAsia"/>
          <w:b/>
          <w:kern w:val="0"/>
          <w:sz w:val="36"/>
          <w:szCs w:val="36"/>
        </w:rPr>
        <w:t>團體</w:t>
      </w:r>
      <w:r w:rsidR="002B5DD4"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會員入會申請書</w:t>
      </w:r>
    </w:p>
    <w:p w:rsidR="002B5DD4" w:rsidRPr="005946F8" w:rsidRDefault="002B5DD4" w:rsidP="00CA7D0B">
      <w:pPr>
        <w:snapToGrid w:val="0"/>
        <w:spacing w:beforeLines="100" w:before="360" w:afterLines="50" w:after="180" w:line="440" w:lineRule="exact"/>
        <w:jc w:val="center"/>
        <w:rPr>
          <w:rFonts w:ascii="Calibri" w:eastAsia="標楷體" w:hAnsi="Calibri" w:cs="Times New Roman"/>
          <w:b/>
          <w:kern w:val="0"/>
          <w:sz w:val="28"/>
          <w:szCs w:val="28"/>
        </w:rPr>
      </w:pP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申請日期：中華民國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年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月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日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94"/>
        <w:gridCol w:w="75"/>
        <w:gridCol w:w="2503"/>
        <w:gridCol w:w="38"/>
        <w:gridCol w:w="2541"/>
      </w:tblGrid>
      <w:tr w:rsidR="002B5DD4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B5DD4" w:rsidRPr="00017B00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團體</w:t>
            </w:r>
            <w:r w:rsidR="002B5DD4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名</w:t>
            </w:r>
            <w:r w:rsidR="00CA7D0B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稱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2B5DD4" w:rsidRPr="00017B00" w:rsidRDefault="002B5DD4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7B29EC" w:rsidRPr="00017B00" w:rsidRDefault="007B29EC" w:rsidP="00392BAD">
            <w:pPr>
              <w:spacing w:line="50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電話：</w:t>
            </w:r>
          </w:p>
          <w:p w:rsidR="007B29EC" w:rsidRPr="00017B00" w:rsidRDefault="007B29EC" w:rsidP="00392BAD">
            <w:pPr>
              <w:spacing w:line="50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電子信箱：</w:t>
            </w: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團體人數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證照字號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發證機關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業務項目</w:t>
            </w:r>
          </w:p>
        </w:tc>
        <w:tc>
          <w:tcPr>
            <w:tcW w:w="8051" w:type="dxa"/>
            <w:gridSpan w:val="5"/>
            <w:shd w:val="clear" w:color="auto" w:fill="auto"/>
            <w:vAlign w:val="center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7B29EC" w:rsidRPr="00017B00" w:rsidRDefault="007B29EC" w:rsidP="00CA7D0B">
            <w:pPr>
              <w:spacing w:line="520" w:lineRule="exact"/>
              <w:jc w:val="center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負責人</w:t>
            </w: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CA7D0B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541" w:type="dxa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7B29EC" w:rsidRPr="00017B00" w:rsidRDefault="00CA7D0B" w:rsidP="00CA7D0B">
            <w:pPr>
              <w:spacing w:line="520" w:lineRule="exact"/>
              <w:jc w:val="center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會員代表（一）</w:t>
            </w: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2541" w:type="dxa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7B29EC" w:rsidRPr="00017B00" w:rsidRDefault="00392BAD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 </w:t>
            </w:r>
            <w:r w:rsidRPr="00392BAD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</w:t>
            </w:r>
            <w:r w:rsidRPr="00392BAD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  </w:t>
            </w:r>
            <w:r w:rsidRPr="00392BAD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月</w:t>
            </w:r>
            <w:r w:rsidRPr="00392BAD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  </w:t>
            </w:r>
            <w:r w:rsidRPr="00392BAD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7B29EC" w:rsidRPr="007B29EC" w:rsidRDefault="00392BAD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392BAD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最高</w:t>
            </w:r>
            <w:r w:rsidR="007B29EC"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學歷</w:t>
            </w:r>
          </w:p>
        </w:tc>
        <w:tc>
          <w:tcPr>
            <w:tcW w:w="2541" w:type="dxa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7B29EC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B29EC" w:rsidRDefault="00392BAD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現職單位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7B29EC" w:rsidRPr="007B29EC" w:rsidRDefault="007B29EC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2541" w:type="dxa"/>
            <w:shd w:val="clear" w:color="auto" w:fill="auto"/>
          </w:tcPr>
          <w:p w:rsidR="007B29EC" w:rsidRPr="00017B00" w:rsidRDefault="007B29EC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CA7D0B" w:rsidRPr="00017B00" w:rsidTr="00CA7D0B">
        <w:trPr>
          <w:trHeight w:val="415"/>
          <w:jc w:val="center"/>
        </w:trPr>
        <w:tc>
          <w:tcPr>
            <w:tcW w:w="10314" w:type="dxa"/>
            <w:gridSpan w:val="6"/>
            <w:shd w:val="clear" w:color="auto" w:fill="D9D9D9" w:themeFill="background1" w:themeFillShade="D9"/>
            <w:vAlign w:val="center"/>
          </w:tcPr>
          <w:p w:rsidR="00CA7D0B" w:rsidRPr="00017B00" w:rsidRDefault="00CA7D0B" w:rsidP="00CA7D0B">
            <w:pPr>
              <w:spacing w:line="520" w:lineRule="exact"/>
              <w:jc w:val="center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會員代表（二）</w:t>
            </w:r>
          </w:p>
        </w:tc>
      </w:tr>
      <w:tr w:rsidR="00CA7D0B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A7D0B" w:rsidRDefault="00CA7D0B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CA7D0B" w:rsidRPr="007B29EC" w:rsidRDefault="00CA7D0B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2541" w:type="dxa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CA7D0B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A7D0B" w:rsidRDefault="00CA7D0B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CA7D0B" w:rsidRPr="007B29EC" w:rsidRDefault="00392BAD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392BAD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最高</w:t>
            </w:r>
            <w:r w:rsidR="00CA7D0B"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學歷</w:t>
            </w:r>
          </w:p>
        </w:tc>
        <w:tc>
          <w:tcPr>
            <w:tcW w:w="2541" w:type="dxa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CA7D0B" w:rsidRPr="00017B00" w:rsidTr="00CA7D0B">
        <w:trPr>
          <w:trHeight w:val="41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A7D0B" w:rsidRDefault="00392BAD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現職單位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CA7D0B" w:rsidRPr="007B29EC" w:rsidRDefault="00CA7D0B" w:rsidP="00CA7D0B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7B29EC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2541" w:type="dxa"/>
            <w:shd w:val="clear" w:color="auto" w:fill="auto"/>
          </w:tcPr>
          <w:p w:rsidR="00CA7D0B" w:rsidRPr="00017B00" w:rsidRDefault="00CA7D0B" w:rsidP="00CA7D0B">
            <w:pPr>
              <w:spacing w:line="5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CA7D0B" w:rsidRDefault="00CA7D0B" w:rsidP="00CA7D0B">
      <w:pPr>
        <w:spacing w:beforeLines="50" w:before="180" w:afterLines="50" w:after="180" w:line="400" w:lineRule="exact"/>
        <w:jc w:val="right"/>
        <w:rPr>
          <w:rFonts w:ascii="Calibri" w:eastAsia="標楷體" w:hAnsi="Calibri"/>
          <w:b/>
          <w:sz w:val="28"/>
        </w:rPr>
      </w:pPr>
      <w:r>
        <w:rPr>
          <w:rFonts w:ascii="Calibri" w:eastAsia="標楷體" w:hAnsi="Calibri" w:hint="eastAsia"/>
          <w:b/>
          <w:sz w:val="28"/>
        </w:rPr>
        <w:t>申請團體：</w:t>
      </w:r>
      <w:r w:rsidRPr="00017B00">
        <w:rPr>
          <w:rFonts w:ascii="Calibri" w:eastAsia="標楷體" w:hAnsi="Calibri" w:hint="eastAsia"/>
          <w:b/>
          <w:sz w:val="28"/>
        </w:rPr>
        <w:t>_______________</w:t>
      </w:r>
      <w:r w:rsidRPr="00CA7D0B">
        <w:rPr>
          <w:rFonts w:ascii="Calibri" w:eastAsia="標楷體" w:hAnsi="Calibri" w:hint="eastAsia"/>
          <w:b/>
          <w:color w:val="FFFFFF" w:themeColor="background1"/>
          <w:sz w:val="28"/>
        </w:rPr>
        <w:t>（簽章）</w:t>
      </w:r>
    </w:p>
    <w:p w:rsidR="00190D28" w:rsidRPr="00017B00" w:rsidRDefault="00CA7D0B" w:rsidP="00CA7D0B">
      <w:pPr>
        <w:spacing w:beforeLines="50" w:before="180" w:afterLines="50" w:after="180" w:line="400" w:lineRule="exact"/>
        <w:jc w:val="right"/>
        <w:rPr>
          <w:rFonts w:ascii="Calibri" w:eastAsia="標楷體" w:hAnsi="Calibri"/>
          <w:b/>
          <w:sz w:val="28"/>
        </w:rPr>
      </w:pPr>
      <w:r>
        <w:rPr>
          <w:rFonts w:ascii="Calibri" w:eastAsia="標楷體" w:hAnsi="Calibri" w:hint="eastAsia"/>
          <w:b/>
          <w:sz w:val="28"/>
        </w:rPr>
        <w:t>負</w:t>
      </w:r>
      <w:r>
        <w:rPr>
          <w:rFonts w:ascii="Calibri" w:eastAsia="標楷體" w:hAnsi="Calibri" w:hint="eastAsia"/>
          <w:b/>
          <w:sz w:val="28"/>
        </w:rPr>
        <w:t xml:space="preserve"> </w:t>
      </w:r>
      <w:r>
        <w:rPr>
          <w:rFonts w:ascii="Calibri" w:eastAsia="標楷體" w:hAnsi="Calibri" w:hint="eastAsia"/>
          <w:b/>
          <w:sz w:val="28"/>
        </w:rPr>
        <w:t>責</w:t>
      </w:r>
      <w:r>
        <w:rPr>
          <w:rFonts w:ascii="Calibri" w:eastAsia="標楷體" w:hAnsi="Calibri" w:hint="eastAsia"/>
          <w:b/>
          <w:sz w:val="28"/>
        </w:rPr>
        <w:t xml:space="preserve"> </w:t>
      </w:r>
      <w:r w:rsidR="00017B00" w:rsidRPr="00017B00">
        <w:rPr>
          <w:rFonts w:ascii="Calibri" w:eastAsia="標楷體" w:hAnsi="Calibri" w:hint="eastAsia"/>
          <w:b/>
          <w:sz w:val="28"/>
        </w:rPr>
        <w:t>人：</w:t>
      </w:r>
      <w:r w:rsidR="00017B00" w:rsidRPr="00017B00">
        <w:rPr>
          <w:rFonts w:ascii="Calibri" w:eastAsia="標楷體" w:hAnsi="Calibri" w:hint="eastAsia"/>
          <w:b/>
          <w:sz w:val="28"/>
        </w:rPr>
        <w:t>__</w:t>
      </w:r>
      <w:bookmarkStart w:id="0" w:name="_GoBack"/>
      <w:bookmarkEnd w:id="0"/>
      <w:r w:rsidR="00017B00" w:rsidRPr="00017B00">
        <w:rPr>
          <w:rFonts w:ascii="Calibri" w:eastAsia="標楷體" w:hAnsi="Calibri" w:hint="eastAsia"/>
          <w:b/>
          <w:sz w:val="28"/>
        </w:rPr>
        <w:t>_____________</w:t>
      </w:r>
      <w:r w:rsidR="00017B00" w:rsidRPr="00017B00">
        <w:rPr>
          <w:rFonts w:ascii="Calibri" w:eastAsia="標楷體" w:hAnsi="Calibri" w:hint="eastAsia"/>
          <w:b/>
          <w:sz w:val="28"/>
        </w:rPr>
        <w:t>（簽章）</w:t>
      </w:r>
    </w:p>
    <w:p w:rsidR="00017B00" w:rsidRDefault="00017B00" w:rsidP="00CA7D0B">
      <w:pPr>
        <w:spacing w:beforeLines="100" w:before="360"/>
        <w:jc w:val="right"/>
        <w:rPr>
          <w:rFonts w:ascii="Calibri" w:eastAsia="標楷體" w:hAnsi="Calibri"/>
          <w:b/>
        </w:rPr>
      </w:pPr>
      <w:r>
        <w:rPr>
          <w:rFonts w:ascii="Calibri" w:eastAsia="標楷體" w:hAnsi="Calibri" w:hint="eastAsia"/>
          <w:b/>
        </w:rPr>
        <w:t>以下</w:t>
      </w:r>
      <w:r w:rsidRPr="00017B00">
        <w:rPr>
          <w:rFonts w:ascii="Calibri" w:eastAsia="標楷體" w:hAnsi="Calibri" w:hint="eastAsia"/>
          <w:b/>
        </w:rPr>
        <w:t>部分由本會承辦人員填寫</w:t>
      </w:r>
    </w:p>
    <w:tbl>
      <w:tblPr>
        <w:tblW w:w="103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CA7D0B">
            <w:pPr>
              <w:spacing w:line="500" w:lineRule="exact"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CA7D0B">
            <w:pPr>
              <w:spacing w:line="50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CA7D0B">
            <w:pPr>
              <w:spacing w:line="500" w:lineRule="exact"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會員證號碼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CA7D0B">
            <w:pPr>
              <w:spacing w:line="50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2B5DD4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="006668B9">
        <w:rPr>
          <w:rFonts w:ascii="Calibri" w:eastAsia="標楷體" w:hAnsi="Calibri" w:hint="eastAsia"/>
          <w:b/>
        </w:rPr>
        <w:t>上述資料如有不實</w:t>
      </w:r>
      <w:r w:rsidRPr="00190D28">
        <w:rPr>
          <w:rFonts w:ascii="Calibri" w:eastAsia="標楷體" w:hAnsi="Calibri" w:hint="eastAsia"/>
          <w:b/>
        </w:rPr>
        <w:t>，本學會有權取消</w:t>
      </w:r>
      <w:r w:rsidR="00190D28" w:rsidRPr="00190D28">
        <w:rPr>
          <w:rFonts w:ascii="Calibri" w:eastAsia="標楷體" w:hAnsi="Calibri" w:hint="eastAsia"/>
          <w:b/>
        </w:rPr>
        <w:t>入會</w:t>
      </w:r>
      <w:r w:rsidRPr="00190D28">
        <w:rPr>
          <w:rFonts w:ascii="Calibri" w:eastAsia="標楷體" w:hAnsi="Calibri" w:hint="eastAsia"/>
          <w:b/>
        </w:rPr>
        <w:t>資格。</w:t>
      </w:r>
    </w:p>
    <w:p w:rsidR="00A67B17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入會申請書請寄到：</w:t>
      </w:r>
      <w:r w:rsidRPr="00190D28">
        <w:rPr>
          <w:rFonts w:ascii="Calibri" w:eastAsia="標楷體" w:hAnsi="Calibri" w:hint="eastAsia"/>
          <w:b/>
        </w:rPr>
        <w:t xml:space="preserve">300 093 </w:t>
      </w:r>
      <w:r w:rsidRPr="00190D28">
        <w:rPr>
          <w:rFonts w:ascii="Calibri" w:eastAsia="標楷體" w:hAnsi="Calibri" w:hint="eastAsia"/>
          <w:b/>
        </w:rPr>
        <w:t>新竹市</w:t>
      </w:r>
      <w:r w:rsidR="0030256B"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 w:rsidR="0027477C"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 w:rsidR="0027477C"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 w:rsidR="0027477C">
        <w:rPr>
          <w:rFonts w:ascii="Calibri" w:eastAsia="標楷體" w:hAnsi="Calibri" w:hint="eastAsia"/>
          <w:b/>
        </w:rPr>
        <w:t>）</w:t>
      </w:r>
    </w:p>
    <w:sectPr w:rsidR="00A67B17" w:rsidRPr="00190D28" w:rsidSect="002B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E" w:rsidRDefault="00260B0E" w:rsidP="00190D28">
      <w:r>
        <w:separator/>
      </w:r>
    </w:p>
  </w:endnote>
  <w:endnote w:type="continuationSeparator" w:id="0">
    <w:p w:rsidR="00260B0E" w:rsidRDefault="00260B0E" w:rsidP="0019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E" w:rsidRDefault="00260B0E" w:rsidP="00190D28">
      <w:r>
        <w:separator/>
      </w:r>
    </w:p>
  </w:footnote>
  <w:footnote w:type="continuationSeparator" w:id="0">
    <w:p w:rsidR="00260B0E" w:rsidRDefault="00260B0E" w:rsidP="0019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D4"/>
    <w:rsid w:val="00017B00"/>
    <w:rsid w:val="00044091"/>
    <w:rsid w:val="00190D28"/>
    <w:rsid w:val="00260B0E"/>
    <w:rsid w:val="0027477C"/>
    <w:rsid w:val="002B5DD4"/>
    <w:rsid w:val="0030256B"/>
    <w:rsid w:val="00392BAD"/>
    <w:rsid w:val="0058632B"/>
    <w:rsid w:val="005946F8"/>
    <w:rsid w:val="00664B77"/>
    <w:rsid w:val="006668B9"/>
    <w:rsid w:val="007B29EC"/>
    <w:rsid w:val="009E1F10"/>
    <w:rsid w:val="00A67B17"/>
    <w:rsid w:val="00BF4FCF"/>
    <w:rsid w:val="00C90794"/>
    <w:rsid w:val="00CA7D0B"/>
    <w:rsid w:val="00E2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9D7D28"/>
  <w15:chartTrackingRefBased/>
  <w15:docId w15:val="{357C428E-CA58-4112-863B-6C8DCF0A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D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085B-CFC5-4246-8F97-E7A520C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</dc:creator>
  <cp:keywords/>
  <dc:description/>
  <cp:lastModifiedBy>嘉鈴 邱</cp:lastModifiedBy>
  <cp:revision>4</cp:revision>
  <dcterms:created xsi:type="dcterms:W3CDTF">2020-09-02T06:49:00Z</dcterms:created>
  <dcterms:modified xsi:type="dcterms:W3CDTF">2020-11-30T02:24:00Z</dcterms:modified>
</cp:coreProperties>
</file>